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5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.622.99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86.71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296.79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80.67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7.00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4.47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NAVIDA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5.85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3.1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POR SERVICIOS PRESTAD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.59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NOMINA RETROACTIVA DE ENERO A MAYO DE 2023, EMPLEADOS ALCALDÍA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469.27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4.803.2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6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469.27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469.27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8.469.27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3.666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.666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4.803.27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